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DB3D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72DEC82" w14:textId="240AEBF5" w:rsidR="00B955B5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>
        <w:rPr>
          <w:rFonts w:ascii="ＭＳ Ｐ明朝" w:eastAsia="ＭＳ Ｐ明朝" w:hAnsi="ＭＳ Ｐ明朝" w:cs="ＭＳ Ｐゴシック" w:hint="eastAsia"/>
        </w:rPr>
        <w:t>様式4</w:t>
      </w:r>
    </w:p>
    <w:p w14:paraId="07D6F93E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5D2473F9" w14:textId="77777777" w:rsidR="00B955B5" w:rsidRPr="00117713" w:rsidRDefault="00B955B5" w:rsidP="00B955B5">
      <w:pPr>
        <w:ind w:right="650"/>
        <w:jc w:val="right"/>
        <w:rPr>
          <w:rFonts w:ascii="ＭＳ Ｐ明朝" w:eastAsia="ＭＳ Ｐ明朝" w:hAnsi="ＭＳ Ｐ明朝" w:cs="ＭＳ Ｐゴシック"/>
        </w:rPr>
      </w:pPr>
      <w:r>
        <w:rPr>
          <w:rFonts w:ascii="ＭＳ Ｐ明朝" w:eastAsia="ＭＳ Ｐ明朝" w:hAnsi="ＭＳ Ｐ明朝" w:cs="ＭＳ Ｐゴシック" w:hint="eastAsia"/>
        </w:rPr>
        <w:t>令和</w:t>
      </w:r>
      <w:r w:rsidRPr="00117713">
        <w:rPr>
          <w:rFonts w:ascii="ＭＳ Ｐ明朝" w:eastAsia="ＭＳ Ｐ明朝" w:hAnsi="ＭＳ Ｐ明朝" w:cs="ＭＳ Ｐゴシック" w:hint="eastAsia"/>
        </w:rPr>
        <w:t xml:space="preserve">　　年　　月　　日</w:t>
      </w:r>
    </w:p>
    <w:p w14:paraId="5A81F6FD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46ED3874" w14:textId="77777777" w:rsidR="00B955B5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>一般社団法人</w:t>
      </w:r>
    </w:p>
    <w:p w14:paraId="159B8D3D" w14:textId="77777777" w:rsidR="00B955B5" w:rsidRPr="00117713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>岐阜県民間保育園・認定こども園連盟</w:t>
      </w:r>
    </w:p>
    <w:p w14:paraId="0B862180" w14:textId="77777777" w:rsidR="00B955B5" w:rsidRPr="00117713" w:rsidRDefault="00B955B5" w:rsidP="00B955B5">
      <w:pPr>
        <w:ind w:right="440" w:firstLineChars="300" w:firstLine="63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 xml:space="preserve">会長　</w:t>
      </w:r>
      <w:r>
        <w:rPr>
          <w:rFonts w:ascii="ＭＳ Ｐ明朝" w:eastAsia="ＭＳ Ｐ明朝" w:hAnsi="ＭＳ Ｐ明朝" w:cs="ＭＳ Ｐゴシック" w:hint="eastAsia"/>
        </w:rPr>
        <w:t xml:space="preserve">鷹橋　賢淳　</w:t>
      </w:r>
      <w:r w:rsidRPr="00117713">
        <w:rPr>
          <w:rFonts w:ascii="ＭＳ Ｐ明朝" w:eastAsia="ＭＳ Ｐ明朝" w:hAnsi="ＭＳ Ｐ明朝" w:cs="ＭＳ Ｐゴシック" w:hint="eastAsia"/>
        </w:rPr>
        <w:t>様</w:t>
      </w:r>
    </w:p>
    <w:p w14:paraId="33BFD1CA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60E00540" w14:textId="77777777" w:rsidR="00B955B5" w:rsidRPr="008666E2" w:rsidRDefault="00B955B5" w:rsidP="0043347B">
      <w:pPr>
        <w:ind w:left="5040" w:right="1280" w:firstLineChars="800" w:firstLine="1680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 w:hint="eastAsia"/>
        </w:rPr>
        <w:t>法人名</w:t>
      </w:r>
    </w:p>
    <w:p w14:paraId="0D366469" w14:textId="2C0C2DB3" w:rsidR="00B955B5" w:rsidRPr="008666E2" w:rsidRDefault="00B955B5" w:rsidP="00B955B5">
      <w:pPr>
        <w:ind w:right="1280"/>
        <w:jc w:val="center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 w:hint="eastAsia"/>
        </w:rPr>
        <w:t xml:space="preserve">　　　　　　　　　　　　　　　　　　　　</w:t>
      </w:r>
      <w:r w:rsidR="0043347B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 </w:t>
      </w:r>
      <w:r w:rsidRPr="008666E2">
        <w:rPr>
          <w:rFonts w:ascii="ＭＳ 明朝" w:eastAsia="ＭＳ 明朝" w:hAnsi="ＭＳ 明朝" w:cs="ＭＳ Ｐゴシック" w:hint="eastAsia"/>
        </w:rPr>
        <w:t>園　名</w:t>
      </w:r>
    </w:p>
    <w:p w14:paraId="7AB6C2CB" w14:textId="6A41EF9C" w:rsidR="00B955B5" w:rsidRPr="008666E2" w:rsidRDefault="00B955B5" w:rsidP="00B955B5">
      <w:pPr>
        <w:ind w:right="1280"/>
        <w:jc w:val="center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/>
        </w:rPr>
        <w:t xml:space="preserve">                                       </w:t>
      </w:r>
      <w:r w:rsidR="0043347B">
        <w:rPr>
          <w:rFonts w:ascii="ＭＳ 明朝" w:eastAsia="ＭＳ 明朝" w:hAnsi="ＭＳ 明朝" w:cs="ＭＳ Ｐゴシック" w:hint="eastAsia"/>
        </w:rPr>
        <w:t xml:space="preserve">　</w:t>
      </w:r>
      <w:r w:rsidRPr="008666E2">
        <w:rPr>
          <w:rFonts w:ascii="ＭＳ 明朝" w:eastAsia="ＭＳ 明朝" w:hAnsi="ＭＳ 明朝" w:cs="ＭＳ Ｐゴシック"/>
        </w:rPr>
        <w:t xml:space="preserve">  </w:t>
      </w:r>
      <w:r w:rsidRPr="008666E2">
        <w:rPr>
          <w:rFonts w:ascii="ＭＳ 明朝" w:eastAsia="ＭＳ 明朝" w:hAnsi="ＭＳ 明朝" w:cs="ＭＳ Ｐゴシック" w:hint="eastAsia"/>
        </w:rPr>
        <w:t>理事長</w:t>
      </w:r>
    </w:p>
    <w:p w14:paraId="505BDDDB" w14:textId="77777777" w:rsidR="00B955B5" w:rsidRDefault="00B955B5" w:rsidP="00B955B5">
      <w:pPr>
        <w:ind w:right="440"/>
        <w:jc w:val="center"/>
        <w:rPr>
          <w:rFonts w:ascii="ＭＳ Ｐ明朝" w:eastAsia="ＭＳ Ｐ明朝" w:hAnsi="ＭＳ Ｐ明朝" w:cs="ＭＳ Ｐゴシック"/>
        </w:rPr>
      </w:pPr>
    </w:p>
    <w:p w14:paraId="6F5AFAFD" w14:textId="48F134A7" w:rsidR="00B955B5" w:rsidRPr="00C5676C" w:rsidRDefault="00B955B5" w:rsidP="00B955B5">
      <w:pPr>
        <w:ind w:right="440"/>
        <w:jc w:val="center"/>
        <w:rPr>
          <w:rFonts w:ascii="ＭＳ Ｐ明朝" w:eastAsia="ＭＳ Ｐ明朝" w:hAnsi="ＭＳ Ｐ明朝" w:cs="ＭＳ Ｐゴシック"/>
          <w:sz w:val="28"/>
          <w:szCs w:val="28"/>
        </w:rPr>
      </w:pPr>
      <w:r w:rsidRPr="00C5676C">
        <w:rPr>
          <w:rFonts w:ascii="ＭＳ Ｐ明朝" w:eastAsia="ＭＳ Ｐ明朝" w:hAnsi="ＭＳ Ｐ明朝" w:cs="ＭＳ Ｐゴシック" w:hint="eastAsia"/>
          <w:sz w:val="28"/>
          <w:szCs w:val="28"/>
        </w:rPr>
        <w:t>令和</w:t>
      </w:r>
      <w:r w:rsidR="0043347B" w:rsidRPr="00C5676C">
        <w:rPr>
          <w:rFonts w:ascii="ＭＳ Ｐ明朝" w:eastAsia="ＭＳ Ｐ明朝" w:hAnsi="ＭＳ Ｐ明朝" w:cs="ＭＳ Ｐゴシック" w:hint="eastAsia"/>
          <w:sz w:val="28"/>
          <w:szCs w:val="28"/>
        </w:rPr>
        <w:t>7</w:t>
      </w:r>
      <w:r w:rsidRPr="00C5676C">
        <w:rPr>
          <w:rFonts w:ascii="ＭＳ Ｐ明朝" w:eastAsia="ＭＳ Ｐ明朝" w:hAnsi="ＭＳ Ｐ明朝" w:cs="ＭＳ Ｐゴシック" w:hint="eastAsia"/>
          <w:sz w:val="28"/>
          <w:szCs w:val="28"/>
        </w:rPr>
        <w:t>年度　講師招聘型職員研修　補助金請求書</w:t>
      </w:r>
    </w:p>
    <w:p w14:paraId="105BB359" w14:textId="77777777" w:rsidR="00B955B5" w:rsidRPr="00E45DC2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801958A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9FAAB92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F751212" w14:textId="5C7E71C5" w:rsidR="00C5676C" w:rsidRDefault="00B955B5" w:rsidP="00C5676C">
      <w:pPr>
        <w:ind w:right="440" w:firstLineChars="100" w:firstLine="240"/>
        <w:rPr>
          <w:rFonts w:ascii="ＭＳ Ｐ明朝" w:eastAsia="ＭＳ Ｐ明朝" w:hAnsi="ＭＳ Ｐ明朝" w:cs="ＤＦＰ中丸ゴシック体"/>
          <w:spacing w:val="8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令和</w:t>
      </w:r>
      <w:r w:rsidR="00780BB9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="00E64352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年</w:t>
      </w:r>
      <w:r w:rsidR="002943C8"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月</w:t>
      </w:r>
      <w:r w:rsidR="002943C8"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日付で交付決定のあった標記補助金の交付を受けたいので、実績を</w:t>
      </w:r>
    </w:p>
    <w:p w14:paraId="6C37032D" w14:textId="121D7743" w:rsidR="00B955B5" w:rsidRPr="00C5676C" w:rsidRDefault="00B955B5" w:rsidP="00C5676C">
      <w:pPr>
        <w:ind w:right="440"/>
        <w:rPr>
          <w:rFonts w:ascii="ＭＳ Ｐ明朝" w:eastAsia="ＭＳ Ｐ明朝" w:hAnsi="ＭＳ Ｐ明朝" w:cs="ＤＦＰ中丸ゴシック体"/>
          <w:spacing w:val="8"/>
          <w:sz w:val="24"/>
          <w:szCs w:val="24"/>
        </w:rPr>
      </w:pP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報告するとともに、下記の通り請求します。</w:t>
      </w:r>
    </w:p>
    <w:p w14:paraId="1581BC3A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2D1EBFAF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１　研 修 名　</w:t>
      </w:r>
    </w:p>
    <w:p w14:paraId="0FAC6269" w14:textId="3EE0C8E1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</w:t>
      </w:r>
      <w:r w:rsidR="0043347B"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 </w:t>
      </w: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講 師 名</w:t>
      </w:r>
    </w:p>
    <w:p w14:paraId="634814B5" w14:textId="77777777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</w:p>
    <w:p w14:paraId="5F4F574B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２　請 求 額</w:t>
      </w:r>
    </w:p>
    <w:p w14:paraId="01D4B589" w14:textId="77777777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584501B7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３　振 込 先　</w:t>
      </w:r>
    </w:p>
    <w:p w14:paraId="6A5FA51E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銀 行 名　　　　　　　　　　　　　　　　　　　　　　支店名　</w:t>
      </w:r>
    </w:p>
    <w:p w14:paraId="724E665B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口座番号　　　当座　　・　普通　　　NO.</w:t>
      </w:r>
    </w:p>
    <w:p w14:paraId="44B9B7EE" w14:textId="77777777" w:rsidR="00B955B5" w:rsidRPr="00C5676C" w:rsidRDefault="00B955B5" w:rsidP="00C5676C">
      <w:pPr>
        <w:ind w:right="442" w:firstLineChars="850" w:firstLine="1870"/>
        <w:rPr>
          <w:rFonts w:ascii="ＭＳ Ｐ明朝" w:eastAsia="ＭＳ Ｐ明朝" w:hAnsi="ＭＳ Ｐ明朝" w:cs="ＭＳ Ｐゴシック"/>
          <w:sz w:val="22"/>
        </w:rPr>
      </w:pPr>
      <w:r w:rsidRPr="00C5676C">
        <w:rPr>
          <w:rFonts w:ascii="ＭＳ Ｐ明朝" w:eastAsia="ＭＳ Ｐ明朝" w:hAnsi="ＭＳ Ｐ明朝" w:cs="ＭＳ Ｐゴシック" w:hint="eastAsia"/>
          <w:sz w:val="22"/>
        </w:rPr>
        <w:t>ふ り が な</w:t>
      </w:r>
    </w:p>
    <w:p w14:paraId="23D1FD81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名 義 人</w:t>
      </w:r>
    </w:p>
    <w:p w14:paraId="49F701BF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6679B792" w14:textId="77777777" w:rsidR="00612C82" w:rsidRDefault="00612C82"/>
    <w:sectPr w:rsidR="00612C82" w:rsidSect="00B955B5">
      <w:pgSz w:w="11906" w:h="16838" w:code="9"/>
      <w:pgMar w:top="720" w:right="397" w:bottom="720" w:left="720" w:header="851" w:footer="992" w:gutter="0"/>
      <w:paperSrc w:first="5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7C51" w14:textId="77777777" w:rsidR="00DC2358" w:rsidRDefault="00DC2358" w:rsidP="00C5676C">
      <w:r>
        <w:separator/>
      </w:r>
    </w:p>
  </w:endnote>
  <w:endnote w:type="continuationSeparator" w:id="0">
    <w:p w14:paraId="157E4752" w14:textId="77777777" w:rsidR="00DC2358" w:rsidRDefault="00DC2358" w:rsidP="00C5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Ｐ中丸ゴシック体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526A" w14:textId="77777777" w:rsidR="00DC2358" w:rsidRDefault="00DC2358" w:rsidP="00C5676C">
      <w:r>
        <w:separator/>
      </w:r>
    </w:p>
  </w:footnote>
  <w:footnote w:type="continuationSeparator" w:id="0">
    <w:p w14:paraId="4F7181EB" w14:textId="77777777" w:rsidR="00DC2358" w:rsidRDefault="00DC2358" w:rsidP="00C56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5"/>
    <w:rsid w:val="00125AC3"/>
    <w:rsid w:val="002943C8"/>
    <w:rsid w:val="0043347B"/>
    <w:rsid w:val="00612C82"/>
    <w:rsid w:val="00780BB9"/>
    <w:rsid w:val="008776B6"/>
    <w:rsid w:val="009524E5"/>
    <w:rsid w:val="00B955B5"/>
    <w:rsid w:val="00BA2D61"/>
    <w:rsid w:val="00BA30D7"/>
    <w:rsid w:val="00C00311"/>
    <w:rsid w:val="00C5676C"/>
    <w:rsid w:val="00D23C0C"/>
    <w:rsid w:val="00DC2358"/>
    <w:rsid w:val="00E6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B19C"/>
  <w15:chartTrackingRefBased/>
  <w15:docId w15:val="{B9B99908-A937-4F1F-9B4D-7DDCFC47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76C"/>
  </w:style>
  <w:style w:type="paragraph" w:styleId="a5">
    <w:name w:val="footer"/>
    <w:basedOn w:val="a"/>
    <w:link w:val="a6"/>
    <w:uiPriority w:val="99"/>
    <w:unhideWhenUsed/>
    <w:rsid w:val="00C56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58D-2BE6-487A-9D8C-D315B38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@mimpo.jp</dc:creator>
  <cp:keywords/>
  <dc:description/>
  <cp:lastModifiedBy>河瀬洋行</cp:lastModifiedBy>
  <cp:revision>6</cp:revision>
  <dcterms:created xsi:type="dcterms:W3CDTF">2024-10-02T05:21:00Z</dcterms:created>
  <dcterms:modified xsi:type="dcterms:W3CDTF">2026-01-18T09:32:00Z</dcterms:modified>
</cp:coreProperties>
</file>